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26430D37" w:rsidR="00F5631B" w:rsidRPr="006F6FD8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F6FD8" w:rsidRPr="006F6FD8">
        <w:rPr>
          <w:rFonts w:ascii="Times New Roman" w:hAnsi="Times New Roman" w:cs="Times New Roman"/>
          <w:sz w:val="28"/>
          <w:szCs w:val="28"/>
        </w:rPr>
        <w:t>9</w:t>
      </w:r>
    </w:p>
    <w:p w14:paraId="5E33D8DC" w14:textId="0197214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нформации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8D8AF60" w14:textId="292FCB9A" w:rsidR="00F33EE0" w:rsidRDefault="006F6FD8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6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ройка системы разграничения доступа </w:t>
      </w:r>
      <w:proofErr w:type="spellStart"/>
      <w:r w:rsidRPr="006F6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retNet</w:t>
      </w:r>
      <w:proofErr w:type="spellEnd"/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Pr="006F6FD8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B5F802" w14:textId="29A28D2B" w:rsidR="00841500" w:rsidRDefault="00F5631B" w:rsidP="000F29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5C0E6344" w14:textId="77777777" w:rsidR="006F6FD8" w:rsidRDefault="006F6FD8" w:rsidP="000F29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EBFB9A0" w14:textId="77777777" w:rsidR="0031313E" w:rsidRDefault="0031313E" w:rsidP="000F29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2589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A87CB" w14:textId="43030579" w:rsidR="005F2139" w:rsidRPr="005F2139" w:rsidRDefault="005F2139" w:rsidP="005F213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F213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5F5DAF5" w14:textId="77777777" w:rsidR="005F2139" w:rsidRPr="005F2139" w:rsidRDefault="005F2139" w:rsidP="005F2139"/>
        <w:p w14:paraId="514DAB99" w14:textId="649CAC63" w:rsidR="005F2139" w:rsidRPr="005F2139" w:rsidRDefault="005F213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8706477" w:history="1">
            <w:r w:rsidRPr="005F21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06477 \h </w:instrTex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CEDD7" w14:textId="525B6C74" w:rsidR="005F2139" w:rsidRPr="005F2139" w:rsidRDefault="009E01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06478" w:history="1">
            <w:r w:rsidR="005F2139" w:rsidRPr="005F21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06478 \h </w:instrText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608B" w14:textId="34B2FAD6" w:rsidR="005F2139" w:rsidRDefault="005F2139"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5797D1" w14:textId="4067F7A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93B8FF" w14:textId="112D02D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D3348C" w14:textId="6F93A00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6FC740" w14:textId="143BA27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D47C42" w14:textId="48AFBF53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4BBAB5" w14:textId="09466648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CE984B" w14:textId="4CB561A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70B0AA" w14:textId="2F3657E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D71335" w14:textId="2008AD60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EFFC8B" w14:textId="1CB80A9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BB94B" w14:textId="34805C0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57FE1E" w14:textId="39BCA2D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C0A339" w14:textId="3D42784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0C3872" w14:textId="01DE374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FC15D5" w14:textId="15DE6134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43C3B0" w14:textId="35B6E87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00F98B" w14:textId="51721AF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807A67" w14:textId="58E475A4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820592" w14:textId="4A1C8895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B08E1A" w14:textId="67484A58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6839BA" w14:textId="4F7B4E3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737B6D" w14:textId="10D6EC9F" w:rsidR="000F2922" w:rsidRPr="000F2922" w:rsidRDefault="000F2922" w:rsidP="005F213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8706477"/>
      <w:r w:rsidRPr="000F292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14:paraId="2AB8903D" w14:textId="4CEB8A94" w:rsidR="000F2922" w:rsidRDefault="006F6FD8" w:rsidP="006F6F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F6FD8">
        <w:rPr>
          <w:rFonts w:ascii="Times New Roman" w:hAnsi="Times New Roman" w:cs="Times New Roman"/>
          <w:sz w:val="28"/>
          <w:szCs w:val="28"/>
        </w:rPr>
        <w:t xml:space="preserve">Целью работы является ознакомление с системой защиты информации </w:t>
      </w:r>
      <w:proofErr w:type="spellStart"/>
      <w:r w:rsidRPr="006F6FD8">
        <w:rPr>
          <w:rFonts w:ascii="Times New Roman" w:hAnsi="Times New Roman" w:cs="Times New Roman"/>
          <w:sz w:val="28"/>
          <w:szCs w:val="28"/>
        </w:rPr>
        <w:t>SecretNet</w:t>
      </w:r>
      <w:proofErr w:type="spellEnd"/>
      <w:r w:rsidRPr="006F6FD8">
        <w:rPr>
          <w:rFonts w:ascii="Times New Roman" w:hAnsi="Times New Roman" w:cs="Times New Roman"/>
          <w:sz w:val="28"/>
          <w:szCs w:val="28"/>
        </w:rPr>
        <w:t>, получение практических навыков работы с системой, изучение принципов защиты ресурсов с помощью управления доступом и приобретение навыков администрирования системы защиты информации.</w:t>
      </w:r>
    </w:p>
    <w:p w14:paraId="726D2DE0" w14:textId="6185F01F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59B7F1" w14:textId="0EF27AD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600964" w14:textId="0A54EF0A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2FE76" w14:textId="2BC8FF0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ECD402" w14:textId="108E4578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0BBFEC" w14:textId="06CE847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BCD13A" w14:textId="55B36B8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31ACA7" w14:textId="0FB977D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37E9B1" w14:textId="510D230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05F427" w14:textId="7F74348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0F7636" w14:textId="7436B72D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1E3713" w14:textId="0C33CC5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31EF02" w14:textId="28AAE05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6C4CEE" w14:textId="5BD0279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8ACF19" w14:textId="7737E1B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DB68C6" w14:textId="3D4F436E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DAA216" w14:textId="7288F8A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B76C78" w14:textId="16C8F6C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AF4F09" w14:textId="7E77EEF2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8363F6" w14:textId="6C903042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984CE9" w14:textId="77777777" w:rsidR="006F6FD8" w:rsidRDefault="006F6FD8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48D085" w14:textId="4374586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A1F7643" w14:textId="0408DF7B" w:rsidR="006F6FD8" w:rsidRPr="006F6FD8" w:rsidRDefault="000F2922" w:rsidP="006F6FD8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8706478"/>
      <w:r w:rsidRPr="000F2922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bookmarkEnd w:id="2"/>
    </w:p>
    <w:p w14:paraId="2BEEB43E" w14:textId="770A1A5C" w:rsidR="006F6FD8" w:rsidRPr="006F6FD8" w:rsidRDefault="006F6FD8" w:rsidP="006F6FD8">
      <w:pPr>
        <w:jc w:val="both"/>
        <w:rPr>
          <w:rFonts w:ascii="Times New Roman" w:hAnsi="Times New Roman" w:cs="Times New Roman"/>
          <w:sz w:val="28"/>
        </w:rPr>
      </w:pPr>
      <w:r w:rsidRPr="006F6FD8">
        <w:rPr>
          <w:rFonts w:ascii="Times New Roman" w:hAnsi="Times New Roman" w:cs="Times New Roman"/>
          <w:sz w:val="28"/>
        </w:rPr>
        <w:t xml:space="preserve">СЗИ </w:t>
      </w:r>
      <w:r w:rsidRPr="006F6FD8">
        <w:rPr>
          <w:rFonts w:ascii="Times New Roman" w:hAnsi="Times New Roman" w:cs="Times New Roman"/>
          <w:sz w:val="28"/>
          <w:lang w:val="en-US"/>
        </w:rPr>
        <w:t>Secret</w:t>
      </w:r>
      <w:r w:rsidRPr="006F6FD8">
        <w:rPr>
          <w:rFonts w:ascii="Times New Roman" w:hAnsi="Times New Roman" w:cs="Times New Roman"/>
          <w:sz w:val="28"/>
        </w:rPr>
        <w:t xml:space="preserve"> </w:t>
      </w:r>
      <w:r w:rsidRPr="006F6FD8">
        <w:rPr>
          <w:rFonts w:ascii="Times New Roman" w:hAnsi="Times New Roman" w:cs="Times New Roman"/>
          <w:sz w:val="28"/>
          <w:lang w:val="en-US"/>
        </w:rPr>
        <w:t>Net</w:t>
      </w:r>
      <w:r w:rsidRPr="006F6FD8">
        <w:rPr>
          <w:rFonts w:ascii="Times New Roman" w:hAnsi="Times New Roman" w:cs="Times New Roman"/>
          <w:sz w:val="28"/>
        </w:rPr>
        <w:t xml:space="preserve"> (система защиты информации </w:t>
      </w:r>
      <w:r w:rsidRPr="006F6FD8">
        <w:rPr>
          <w:rFonts w:ascii="Times New Roman" w:hAnsi="Times New Roman" w:cs="Times New Roman"/>
          <w:sz w:val="28"/>
          <w:lang w:val="en-US"/>
        </w:rPr>
        <w:t>Secret</w:t>
      </w:r>
      <w:r w:rsidRPr="006F6FD8">
        <w:rPr>
          <w:rFonts w:ascii="Times New Roman" w:hAnsi="Times New Roman" w:cs="Times New Roman"/>
          <w:sz w:val="28"/>
        </w:rPr>
        <w:t xml:space="preserve"> </w:t>
      </w:r>
      <w:r w:rsidRPr="006F6FD8">
        <w:rPr>
          <w:rFonts w:ascii="Times New Roman" w:hAnsi="Times New Roman" w:cs="Times New Roman"/>
          <w:sz w:val="28"/>
          <w:lang w:val="en-US"/>
        </w:rPr>
        <w:t>Net</w:t>
      </w:r>
      <w:r w:rsidRPr="006F6FD8">
        <w:rPr>
          <w:rFonts w:ascii="Times New Roman" w:hAnsi="Times New Roman" w:cs="Times New Roman"/>
          <w:sz w:val="28"/>
        </w:rPr>
        <w:t>) — это система защиты конфиденциальной информации на серверах и рабочих станциях от несанкционированного доступа. Может использоваться в автоматизированных системах до уровня 1Б включительно.</w:t>
      </w:r>
    </w:p>
    <w:p w14:paraId="59A22B70" w14:textId="78D72736" w:rsidR="006F6FD8" w:rsidRPr="008206B4" w:rsidRDefault="006F6FD8" w:rsidP="006F6FD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cretNet</w:t>
      </w:r>
      <w:proofErr w:type="spellEnd"/>
    </w:p>
    <w:p w14:paraId="71083C5F" w14:textId="527FA137" w:rsidR="006F6FD8" w:rsidRDefault="006F6FD8" w:rsidP="006F6FD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C1CD4B6" wp14:editId="36E23D7A">
            <wp:extent cx="5187950" cy="3929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9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998B" w14:textId="65EE69CB" w:rsidR="006F6FD8" w:rsidRDefault="006F6FD8" w:rsidP="006F6FD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1</w:t>
      </w:r>
    </w:p>
    <w:p w14:paraId="065D9021" w14:textId="4FA67277" w:rsidR="006F6FD8" w:rsidRDefault="006F6FD8" w:rsidP="006F6FD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2079F8" wp14:editId="54E50799">
            <wp:extent cx="4796710" cy="3790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352" cy="38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23F" w14:textId="6627DEBA" w:rsidR="006F6FD8" w:rsidRPr="00990C37" w:rsidRDefault="006F6FD8" w:rsidP="006F6F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2</w:t>
      </w:r>
      <w:r w:rsidR="00990C37">
        <w:rPr>
          <w:rFonts w:ascii="Times New Roman" w:hAnsi="Times New Roman" w:cs="Times New Roman"/>
          <w:sz w:val="28"/>
        </w:rPr>
        <w:t xml:space="preserve"> – Выбор режима работы</w:t>
      </w:r>
    </w:p>
    <w:p w14:paraId="04511BD2" w14:textId="304E3141" w:rsidR="006F6FD8" w:rsidRDefault="006F6FD8" w:rsidP="006F6FD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C484CD7" wp14:editId="65B01CCF">
            <wp:extent cx="4961255" cy="3969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012" cy="39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4E59" w14:textId="575D3EFE" w:rsidR="006F6FD8" w:rsidRPr="00990C37" w:rsidRDefault="006F6FD8" w:rsidP="006F6F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3</w:t>
      </w:r>
      <w:r w:rsidR="00990C37">
        <w:rPr>
          <w:rFonts w:ascii="Times New Roman" w:hAnsi="Times New Roman" w:cs="Times New Roman"/>
          <w:sz w:val="28"/>
        </w:rPr>
        <w:t xml:space="preserve"> – Выбор компонентов защиты</w:t>
      </w:r>
    </w:p>
    <w:p w14:paraId="294F4F25" w14:textId="629C1535" w:rsidR="006F6FD8" w:rsidRDefault="006F6FD8" w:rsidP="006F6FD8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8E67922" w14:textId="583085D9" w:rsidR="006F6FD8" w:rsidRDefault="006F6FD8" w:rsidP="006F6FD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3C571E" wp14:editId="0C917AC1">
            <wp:extent cx="4912994" cy="385545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495" cy="38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BF5" w14:textId="1E273428" w:rsidR="006F6FD8" w:rsidRPr="00990C37" w:rsidRDefault="006F6FD8" w:rsidP="006F6F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4</w:t>
      </w:r>
      <w:r w:rsidR="00990C37">
        <w:rPr>
          <w:rFonts w:ascii="Times New Roman" w:hAnsi="Times New Roman" w:cs="Times New Roman"/>
          <w:sz w:val="28"/>
        </w:rPr>
        <w:t xml:space="preserve"> – Параметры установки программы</w:t>
      </w:r>
    </w:p>
    <w:p w14:paraId="7C26C96B" w14:textId="6E852127" w:rsidR="006F6FD8" w:rsidRDefault="006F6FD8" w:rsidP="006F6FD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D3770F2" wp14:editId="4ADBD4F2">
            <wp:extent cx="4893035" cy="3732831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002" cy="37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BD3" w14:textId="3E9CB087" w:rsidR="006F6FD8" w:rsidRPr="00990C37" w:rsidRDefault="006F6FD8" w:rsidP="006F6F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Pr="00990C37">
        <w:rPr>
          <w:rFonts w:ascii="Times New Roman" w:hAnsi="Times New Roman" w:cs="Times New Roman"/>
          <w:sz w:val="28"/>
        </w:rPr>
        <w:t>.5</w:t>
      </w:r>
      <w:r w:rsidR="00990C37">
        <w:rPr>
          <w:rFonts w:ascii="Times New Roman" w:hAnsi="Times New Roman" w:cs="Times New Roman"/>
          <w:sz w:val="28"/>
        </w:rPr>
        <w:t xml:space="preserve"> – Процесс установки компонентов</w:t>
      </w:r>
    </w:p>
    <w:p w14:paraId="5195F2A0" w14:textId="0089BD38" w:rsidR="006F6FD8" w:rsidRDefault="006F6FD8" w:rsidP="006F6FD8">
      <w:pPr>
        <w:jc w:val="center"/>
        <w:rPr>
          <w:rFonts w:ascii="Times New Roman" w:hAnsi="Times New Roman" w:cs="Times New Roman"/>
          <w:sz w:val="28"/>
        </w:rPr>
      </w:pPr>
    </w:p>
    <w:p w14:paraId="3F2CBFB2" w14:textId="32C2EBE7" w:rsidR="006F6FD8" w:rsidRDefault="006F6FD8" w:rsidP="006F6FD8">
      <w:pPr>
        <w:jc w:val="center"/>
        <w:rPr>
          <w:rFonts w:ascii="Times New Roman" w:hAnsi="Times New Roman" w:cs="Times New Roman"/>
          <w:sz w:val="28"/>
        </w:rPr>
      </w:pPr>
    </w:p>
    <w:p w14:paraId="7AE0D2DC" w14:textId="5B6BB717" w:rsidR="006F6FD8" w:rsidRDefault="006F6FD8" w:rsidP="006F6F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здание пользователей в системе</w:t>
      </w:r>
    </w:p>
    <w:p w14:paraId="4E5BCC37" w14:textId="448A51C9" w:rsidR="006F6FD8" w:rsidRDefault="008206B4" w:rsidP="008206B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6C5665" wp14:editId="11DF8FEF">
            <wp:extent cx="4209344" cy="3784070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854" cy="37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7838" w14:textId="167EDC9D" w:rsidR="008206B4" w:rsidRDefault="008206B4" w:rsidP="008206B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6</w:t>
      </w:r>
    </w:p>
    <w:p w14:paraId="1BE24276" w14:textId="1C0F46FB" w:rsidR="00990C37" w:rsidRPr="00990C37" w:rsidRDefault="00990C37" w:rsidP="00990C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группы и добавление в неё тестовых пользователей</w:t>
      </w:r>
    </w:p>
    <w:p w14:paraId="15CF1B90" w14:textId="159A9E16" w:rsidR="008206B4" w:rsidRDefault="00990C37" w:rsidP="008206B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9EAD8BF" wp14:editId="139D597D">
            <wp:extent cx="5073650" cy="355833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104" cy="35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60D2" w14:textId="241E4FA0" w:rsidR="00990C37" w:rsidRDefault="00990C37" w:rsidP="008206B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7</w:t>
      </w:r>
    </w:p>
    <w:p w14:paraId="39E16C71" w14:textId="6C16B874" w:rsidR="008249E9" w:rsidRDefault="008249E9" w:rsidP="008249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граничение прав доступа между пользователями в группе</w:t>
      </w:r>
    </w:p>
    <w:p w14:paraId="3EAF2F54" w14:textId="2CE54FCA" w:rsidR="008249E9" w:rsidRDefault="008249E9" w:rsidP="008249E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AA133B7" wp14:editId="3976787E">
            <wp:extent cx="3601577" cy="37706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183" cy="379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B4A" w14:textId="1F396909" w:rsidR="008249E9" w:rsidRDefault="008249E9" w:rsidP="008249E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8</w:t>
      </w:r>
    </w:p>
    <w:p w14:paraId="5CF130B8" w14:textId="77777777" w:rsidR="008249E9" w:rsidRDefault="008249E9" w:rsidP="008249E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435D62" wp14:editId="17A168BE">
            <wp:extent cx="3810910" cy="388090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6501" cy="38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3B55" w14:textId="263BF4CD" w:rsidR="008249E9" w:rsidRDefault="008249E9" w:rsidP="008249E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9</w:t>
      </w:r>
    </w:p>
    <w:p w14:paraId="652B23A7" w14:textId="11F60C61" w:rsidR="008249E9" w:rsidRDefault="008249E9" w:rsidP="008249E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83BA59" wp14:editId="7D061E2E">
            <wp:extent cx="4005188" cy="409510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826" cy="41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9E56" w14:textId="1D741C64" w:rsidR="008249E9" w:rsidRDefault="008249E9" w:rsidP="008249E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10</w:t>
      </w:r>
    </w:p>
    <w:p w14:paraId="0A71E0AE" w14:textId="2BBE8AE7" w:rsidR="009238D2" w:rsidRDefault="009238D2" w:rsidP="008249E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15495BA" wp14:editId="29A4A0EE">
            <wp:extent cx="5940425" cy="37128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7B7C" w14:textId="333D0CA9" w:rsidR="009238D2" w:rsidRDefault="009238D2" w:rsidP="008249E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>.11</w:t>
      </w:r>
    </w:p>
    <w:p w14:paraId="58E94C75" w14:textId="77777777" w:rsidR="009238D2" w:rsidRPr="009238D2" w:rsidRDefault="009238D2" w:rsidP="009238D2">
      <w:pPr>
        <w:rPr>
          <w:rFonts w:ascii="Times New Roman" w:hAnsi="Times New Roman" w:cs="Times New Roman"/>
          <w:b/>
          <w:sz w:val="28"/>
        </w:rPr>
      </w:pPr>
    </w:p>
    <w:sectPr w:rsidR="009238D2" w:rsidRPr="0092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641B" w14:textId="77777777" w:rsidR="009E0157" w:rsidRDefault="009E0157" w:rsidP="007252C8">
      <w:pPr>
        <w:spacing w:after="0" w:line="240" w:lineRule="auto"/>
      </w:pPr>
      <w:r>
        <w:separator/>
      </w:r>
    </w:p>
  </w:endnote>
  <w:endnote w:type="continuationSeparator" w:id="0">
    <w:p w14:paraId="0B2C088C" w14:textId="77777777" w:rsidR="009E0157" w:rsidRDefault="009E0157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72CD3" w14:textId="77777777" w:rsidR="009E0157" w:rsidRDefault="009E0157" w:rsidP="007252C8">
      <w:pPr>
        <w:spacing w:after="0" w:line="240" w:lineRule="auto"/>
      </w:pPr>
      <w:r>
        <w:separator/>
      </w:r>
    </w:p>
  </w:footnote>
  <w:footnote w:type="continuationSeparator" w:id="0">
    <w:p w14:paraId="0B729C51" w14:textId="77777777" w:rsidR="009E0157" w:rsidRDefault="009E0157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F64"/>
    <w:multiLevelType w:val="hybridMultilevel"/>
    <w:tmpl w:val="913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BEE"/>
    <w:multiLevelType w:val="multilevel"/>
    <w:tmpl w:val="9AC4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63646"/>
    <w:multiLevelType w:val="multilevel"/>
    <w:tmpl w:val="9A0C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78C4"/>
    <w:multiLevelType w:val="multilevel"/>
    <w:tmpl w:val="99E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8439B7"/>
    <w:multiLevelType w:val="multilevel"/>
    <w:tmpl w:val="B7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BE52D6"/>
    <w:multiLevelType w:val="hybridMultilevel"/>
    <w:tmpl w:val="25D0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95875"/>
    <w:rsid w:val="000A0723"/>
    <w:rsid w:val="000B26D4"/>
    <w:rsid w:val="000D0F6E"/>
    <w:rsid w:val="000F17FF"/>
    <w:rsid w:val="000F2922"/>
    <w:rsid w:val="000F6C60"/>
    <w:rsid w:val="00107F35"/>
    <w:rsid w:val="00163E08"/>
    <w:rsid w:val="001955EA"/>
    <w:rsid w:val="001A73BF"/>
    <w:rsid w:val="00216469"/>
    <w:rsid w:val="0028132B"/>
    <w:rsid w:val="002A0469"/>
    <w:rsid w:val="002C34EA"/>
    <w:rsid w:val="002C55D4"/>
    <w:rsid w:val="00300AD7"/>
    <w:rsid w:val="0031313E"/>
    <w:rsid w:val="00315CEC"/>
    <w:rsid w:val="00317A05"/>
    <w:rsid w:val="003D2B90"/>
    <w:rsid w:val="004030E3"/>
    <w:rsid w:val="00431E63"/>
    <w:rsid w:val="00437208"/>
    <w:rsid w:val="00482200"/>
    <w:rsid w:val="00546967"/>
    <w:rsid w:val="00585000"/>
    <w:rsid w:val="005D0F37"/>
    <w:rsid w:val="005F2139"/>
    <w:rsid w:val="00606A4C"/>
    <w:rsid w:val="0060701D"/>
    <w:rsid w:val="00655277"/>
    <w:rsid w:val="0069370E"/>
    <w:rsid w:val="006F6FD8"/>
    <w:rsid w:val="007252C8"/>
    <w:rsid w:val="0075120F"/>
    <w:rsid w:val="0082024C"/>
    <w:rsid w:val="008206B4"/>
    <w:rsid w:val="008249E9"/>
    <w:rsid w:val="00841500"/>
    <w:rsid w:val="008617EE"/>
    <w:rsid w:val="008D5776"/>
    <w:rsid w:val="008F0807"/>
    <w:rsid w:val="009033C2"/>
    <w:rsid w:val="009062C6"/>
    <w:rsid w:val="0092169B"/>
    <w:rsid w:val="00922E4A"/>
    <w:rsid w:val="009238D2"/>
    <w:rsid w:val="009754E1"/>
    <w:rsid w:val="00990C37"/>
    <w:rsid w:val="009E0157"/>
    <w:rsid w:val="00A24320"/>
    <w:rsid w:val="00A512BB"/>
    <w:rsid w:val="00B375EB"/>
    <w:rsid w:val="00BB09F0"/>
    <w:rsid w:val="00BD781A"/>
    <w:rsid w:val="00BF2440"/>
    <w:rsid w:val="00C40418"/>
    <w:rsid w:val="00CB4CE8"/>
    <w:rsid w:val="00CC5FD8"/>
    <w:rsid w:val="00CE5295"/>
    <w:rsid w:val="00D06873"/>
    <w:rsid w:val="00E12DA3"/>
    <w:rsid w:val="00E449C4"/>
    <w:rsid w:val="00E5448D"/>
    <w:rsid w:val="00E67FFB"/>
    <w:rsid w:val="00ED1BE5"/>
    <w:rsid w:val="00EF3D21"/>
    <w:rsid w:val="00F12BFE"/>
    <w:rsid w:val="00F33EE0"/>
    <w:rsid w:val="00F5631B"/>
    <w:rsid w:val="00F74ACD"/>
    <w:rsid w:val="00F9440D"/>
    <w:rsid w:val="00FA06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31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1313E"/>
  </w:style>
  <w:style w:type="character" w:styleId="ac">
    <w:name w:val="Strong"/>
    <w:basedOn w:val="a0"/>
    <w:uiPriority w:val="22"/>
    <w:qFormat/>
    <w:rsid w:val="000F17FF"/>
    <w:rPr>
      <w:b/>
      <w:bCs/>
    </w:rPr>
  </w:style>
  <w:style w:type="character" w:styleId="ad">
    <w:name w:val="Emphasis"/>
    <w:basedOn w:val="a0"/>
    <w:uiPriority w:val="20"/>
    <w:qFormat/>
    <w:rsid w:val="000F17FF"/>
    <w:rPr>
      <w:i/>
      <w:iCs/>
    </w:rPr>
  </w:style>
  <w:style w:type="paragraph" w:customStyle="1" w:styleId="im-mess">
    <w:name w:val="im-mess"/>
    <w:basedOn w:val="a"/>
    <w:rsid w:val="0075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31AB-D280-4EC9-89EE-105F24F5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3</cp:revision>
  <cp:lastPrinted>2022-03-31T18:32:00Z</cp:lastPrinted>
  <dcterms:created xsi:type="dcterms:W3CDTF">2022-04-01T18:18:00Z</dcterms:created>
  <dcterms:modified xsi:type="dcterms:W3CDTF">2022-04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